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4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4"/>
          <w:szCs w:val="24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/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Odpowia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ając na zapytanie ofertowe z dnia ………………. r. składam(y) ofertę na przedmiot zamówienia „Wykonanie kompletnej dokumentacji technicznej na budowę chodnika w ciągu drogi powiatowej nr 1550Z Parsów – Będgoszcz w miejscowości Babin</w:t>
      </w:r>
      <w:r>
        <w:rPr>
          <w:rFonts w:eastAsia="Calibri" w:cs="Times New Roman" w:ascii="Times New Roman" w:hAnsi="Times New Roman"/>
          <w:sz w:val="20"/>
          <w:szCs w:val="20"/>
        </w:rPr>
        <w:t>”</w:t>
      </w:r>
    </w:p>
    <w:p>
      <w:pPr>
        <w:pStyle w:val="Akapitzlist1"/>
        <w:tabs>
          <w:tab w:val="clear" w:pos="708"/>
          <w:tab w:val="left" w:pos="284" w:leader="none"/>
        </w:tabs>
        <w:ind w:left="0" w:hanging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Oferujemy realizację przedmiotu zamówienia zgodnie z zapytaniem ofertowym za cenę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brutto: ............................................. zł (słownie …………………………………… zł), w tym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 wykonanie dokumentacji projektowej i przeniesienie na Zamawiającego autorskich praw majątkowych ……………………………………………………. brutto zł (słownie ………………………………),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za pełnienie nadzoru autorskiego ……………………….. brutto zł (słownie ……………………….).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  <w:t>Termin wykonania i przekazania kompletnej dokumentacji: 30 kwietnia 2022r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jesteśmy związani niniejszą ofertą przez okres 30 dni i zobowiązujemy się w przypadku naszej oferty do zawarcia umowy na warunkach określonych w załączniku nr 2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18"/>
        </w:rPr>
      </w:pPr>
      <w:r>
        <w:rPr>
          <w:rFonts w:eastAsia="Calibri" w:cs="Times New Roman" w:ascii="Times New Roman" w:hAnsi="Times New Roman"/>
          <w:sz w:val="18"/>
        </w:rPr>
        <w:t>Oświadczamy, że udzielamy rękojmi na wykonany projekt techniczny do zakończenia inwestycji.</w:t>
      </w:r>
    </w:p>
    <w:p>
      <w:pPr>
        <w:pStyle w:val="Normal"/>
        <w:rPr>
          <w:rFonts w:ascii="Times New Roman" w:hAnsi="Times New Roman" w:eastAsia="Times New Roman" w:cs="Times New Roman"/>
          <w:sz w:val="18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18"/>
          <w:u w:val="single"/>
          <w:lang w:eastAsia="pl-PL"/>
        </w:rPr>
        <w:t>oraz składamy oświadczenie o spełnianiu warunków udziału w postępowaniu  a w szczególności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uprawnienia do wykonywania określonej działalności lub czynności, jeżeli przepisy prawa nakładają obowiązek ich posiadania ,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Posiadamy wiedzę i doświadczenie – zgodnie z załącznikiem nr 3,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Dysponujemy odpowiednim potencjałem technicznym oraz osobami zdolnymi do wykonania zamówienia zgodnie z załącznikiem nr 4.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Znajdujemy się w sytuacji ekonomicznej i finansowej  umożliwiającej wykonanie zamówienia.</w:t>
      </w:r>
    </w:p>
    <w:p>
      <w:pPr>
        <w:pStyle w:val="Akapitzlist1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Zamówienie wykonam/y samodzielnie*/ zamówienie powierzę/my podwykonawcom*, w następującym zakresie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</w:t>
      </w:r>
    </w:p>
    <w:p>
      <w:pPr>
        <w:pStyle w:val="NormalWeb"/>
        <w:numPr>
          <w:ilvl w:val="0"/>
          <w:numId w:val="4"/>
        </w:numPr>
        <w:spacing w:beforeAutospacing="0" w:before="280" w:after="0"/>
        <w:jc w:val="both"/>
        <w:rPr>
          <w:sz w:val="18"/>
          <w:szCs w:val="18"/>
        </w:rPr>
      </w:pPr>
      <w:r>
        <w:rPr>
          <w:sz w:val="18"/>
          <w:szCs w:val="18"/>
        </w:rPr>
        <w:t>Informuję/my , że wybór naszej oferty: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Nie 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5"/>
        </w:numPr>
        <w:spacing w:beforeAutospacing="0" w:before="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Będzie prowadził do powstania u Zamawiającego</w:t>
      </w:r>
      <w:r>
        <w:rPr>
          <w:sz w:val="18"/>
          <w:szCs w:val="18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0"/>
        <w:ind w:left="360" w:hanging="0"/>
        <w:jc w:val="both"/>
        <w:rPr>
          <w:sz w:val="18"/>
          <w:szCs w:val="18"/>
        </w:rPr>
      </w:pPr>
      <w:r>
        <w:rPr>
          <w:sz w:val="18"/>
          <w:szCs w:val="18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Akapitzlist1"/>
        <w:numPr>
          <w:ilvl w:val="0"/>
          <w:numId w:val="6"/>
        </w:numPr>
        <w:jc w:val="both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Akapitzlist1"/>
        <w:numPr>
          <w:ilvl w:val="0"/>
          <w:numId w:val="6"/>
        </w:numPr>
        <w:jc w:val="both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>Ofertę składam/y na ........ kolejno ponumerowanych stronach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................................................</w:t>
      </w:r>
    </w:p>
    <w:p>
      <w:pPr>
        <w:pStyle w:val="Wcicietrecitekstu"/>
        <w:spacing w:before="0" w:after="0"/>
        <w:ind w:left="708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.. 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ego przedstawiciela oferenta)</w:t>
      </w:r>
    </w:p>
    <w:sectPr>
      <w:footerReference w:type="default" r:id="rId2"/>
      <w:type w:val="nextPage"/>
      <w:pgSz w:w="11906" w:h="16838"/>
      <w:pgMar w:left="1417" w:right="1417" w:header="0" w:top="1134" w:footer="708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jc w:val="right"/>
      <w:rPr/>
    </w:pPr>
    <w:r>
      <w:rPr/>
    </w:r>
  </w:p>
  <w:p>
    <w:pPr>
      <w:pStyle w:val="Stopk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 w:val="false"/>
        <w:rFonts w:ascii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8664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rsid w:val="00610301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10301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610301"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6103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uiPriority w:val="99"/>
    <w:unhideWhenUsed/>
    <w:qFormat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110a1c"/>
    <w:pPr>
      <w:spacing w:before="0" w:after="0"/>
      <w:ind w:left="720" w:hanging="0"/>
      <w:contextualSpacing/>
    </w:pPr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91683C-AD6A-4939-99C0-D45C31F7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4.2$Windows_X86_64 LibreOffice_project/a529a4fab45b75fefc5b6226684193eb000654f6</Application>
  <AppVersion>15.0000</AppVersion>
  <Pages>3</Pages>
  <Words>517</Words>
  <Characters>4105</Characters>
  <CharactersWithSpaces>468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0T18:15:00Z</dcterms:created>
  <dc:creator>Henryk Bajek</dc:creator>
  <dc:description/>
  <dc:language>pl-PL</dc:language>
  <cp:lastModifiedBy>Dariusz</cp:lastModifiedBy>
  <cp:lastPrinted>2021-01-10T20:27:00Z</cp:lastPrinted>
  <dcterms:modified xsi:type="dcterms:W3CDTF">2021-10-30T18:2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